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100战·最佳制胜之道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100战·最佳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1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渠道100战·最佳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